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1DDC" w14:textId="7890A500" w:rsidR="00D442F7" w:rsidRDefault="00F4281A" w:rsidP="00067546">
      <w:pPr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6E1FED">
        <w:rPr>
          <w:rFonts w:ascii="ＭＳ 明朝" w:eastAsia="ＭＳ 明朝" w:hAnsi="ＭＳ 明朝" w:hint="eastAsia"/>
          <w:b/>
          <w:kern w:val="0"/>
          <w:sz w:val="24"/>
          <w:szCs w:val="24"/>
        </w:rPr>
        <w:t>大会等</w:t>
      </w:r>
      <w:r w:rsidR="00477267" w:rsidRPr="006E1FED">
        <w:rPr>
          <w:rFonts w:ascii="ＭＳ 明朝" w:eastAsia="ＭＳ 明朝" w:hAnsi="ＭＳ 明朝" w:hint="eastAsia"/>
          <w:b/>
          <w:kern w:val="0"/>
          <w:sz w:val="24"/>
          <w:szCs w:val="24"/>
        </w:rPr>
        <w:t>イベント</w:t>
      </w:r>
      <w:r w:rsidR="00673F40" w:rsidRPr="006E1FED">
        <w:rPr>
          <w:rFonts w:ascii="ＭＳ 明朝" w:eastAsia="ＭＳ 明朝" w:hAnsi="ＭＳ 明朝" w:hint="eastAsia"/>
          <w:b/>
          <w:kern w:val="0"/>
          <w:sz w:val="24"/>
          <w:szCs w:val="24"/>
        </w:rPr>
        <w:t>利用申請</w:t>
      </w:r>
      <w:r w:rsidR="00076140">
        <w:rPr>
          <w:rFonts w:ascii="ＭＳ 明朝" w:eastAsia="ＭＳ 明朝" w:hAnsi="ＭＳ 明朝" w:hint="eastAsia"/>
          <w:b/>
          <w:kern w:val="0"/>
          <w:sz w:val="24"/>
          <w:szCs w:val="24"/>
        </w:rPr>
        <w:t>書（</w:t>
      </w:r>
      <w:r w:rsidRPr="006E1FED">
        <w:rPr>
          <w:rFonts w:ascii="ＭＳ 明朝" w:eastAsia="ＭＳ 明朝" w:hAnsi="ＭＳ 明朝" w:hint="eastAsia"/>
          <w:b/>
          <w:kern w:val="0"/>
          <w:sz w:val="24"/>
          <w:szCs w:val="24"/>
        </w:rPr>
        <w:t>計画書</w:t>
      </w:r>
      <w:r w:rsidR="00477267" w:rsidRPr="006E1FED">
        <w:rPr>
          <w:rFonts w:ascii="ＭＳ 明朝" w:eastAsia="ＭＳ 明朝" w:hAnsi="ＭＳ 明朝" w:hint="eastAsia"/>
          <w:b/>
          <w:kern w:val="0"/>
          <w:sz w:val="24"/>
          <w:szCs w:val="24"/>
        </w:rPr>
        <w:t>）</w:t>
      </w:r>
      <w:r w:rsidR="00673F40" w:rsidRPr="006E1FED">
        <w:rPr>
          <w:rFonts w:ascii="ＭＳ 明朝" w:eastAsia="ＭＳ 明朝" w:hAnsi="ＭＳ 明朝" w:hint="eastAsia"/>
          <w:b/>
          <w:kern w:val="0"/>
          <w:sz w:val="24"/>
          <w:szCs w:val="24"/>
        </w:rPr>
        <w:t>について</w:t>
      </w:r>
    </w:p>
    <w:p w14:paraId="6D522058" w14:textId="77777777" w:rsidR="00756598" w:rsidRPr="006E1FED" w:rsidRDefault="00756598" w:rsidP="00067546">
      <w:pPr>
        <w:jc w:val="center"/>
        <w:rPr>
          <w:rFonts w:ascii="ＭＳ 明朝" w:eastAsia="ＭＳ 明朝" w:hAnsi="ＭＳ 明朝"/>
          <w:b/>
          <w:kern w:val="0"/>
          <w:sz w:val="24"/>
          <w:szCs w:val="24"/>
        </w:rPr>
      </w:pPr>
    </w:p>
    <w:p w14:paraId="4ABF0611" w14:textId="4F9F48BC" w:rsidR="00477267" w:rsidRPr="00076140" w:rsidRDefault="00836111" w:rsidP="00836111">
      <w:pPr>
        <w:autoSpaceDE w:val="0"/>
        <w:autoSpaceDN w:val="0"/>
        <w:adjustRightInd w:val="0"/>
        <w:ind w:firstLineChars="100" w:firstLine="201"/>
        <w:jc w:val="left"/>
        <w:rPr>
          <w:rFonts w:ascii="ＭＳ 明朝" w:eastAsia="ＭＳ 明朝" w:hAnsi="ＭＳ 明朝" w:cs="ＭＳ 明朝"/>
          <w:b/>
          <w:bCs/>
          <w:kern w:val="0"/>
          <w:sz w:val="20"/>
          <w:szCs w:val="20"/>
        </w:rPr>
      </w:pPr>
      <w:r w:rsidRPr="00076140">
        <w:rPr>
          <w:rFonts w:ascii="ＭＳ 明朝" w:eastAsia="ＭＳ 明朝" w:hAnsi="ＭＳ 明朝" w:cs="ＭＳ 明朝" w:hint="eastAsia"/>
          <w:b/>
          <w:bCs/>
          <w:kern w:val="0"/>
          <w:sz w:val="20"/>
          <w:szCs w:val="20"/>
        </w:rPr>
        <w:t>※</w:t>
      </w:r>
      <w:r w:rsidR="00477267" w:rsidRPr="00076140">
        <w:rPr>
          <w:rFonts w:ascii="ＭＳ 明朝" w:eastAsia="ＭＳ 明朝" w:hAnsi="ＭＳ 明朝" w:cs="ＭＳ 明朝" w:hint="eastAsia"/>
          <w:b/>
          <w:bCs/>
          <w:kern w:val="0"/>
          <w:sz w:val="20"/>
          <w:szCs w:val="20"/>
        </w:rPr>
        <w:t>大会等イベントを開催予定の団体は「北見市武道館新型コロナウイルス感染防止策利用規定」に基づく以下の点に</w:t>
      </w:r>
      <w:r w:rsidRPr="00076140">
        <w:rPr>
          <w:rFonts w:ascii="ＭＳ 明朝" w:eastAsia="ＭＳ 明朝" w:hAnsi="ＭＳ 明朝" w:cs="ＭＳ 明朝" w:hint="eastAsia"/>
          <w:b/>
          <w:bCs/>
          <w:kern w:val="0"/>
          <w:sz w:val="20"/>
          <w:szCs w:val="20"/>
        </w:rPr>
        <w:t>ご留意していただき計画書を作成してください。</w:t>
      </w:r>
    </w:p>
    <w:p w14:paraId="509FBCAD" w14:textId="6A13965D" w:rsidR="00836111" w:rsidRDefault="00DF70C5" w:rsidP="00FA4C3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≪条件≫</w:t>
      </w:r>
      <w:r w:rsidR="00477267" w:rsidRPr="00836111">
        <w:rPr>
          <w:rFonts w:ascii="ＭＳ 明朝" w:eastAsia="ＭＳ 明朝" w:hAnsi="ＭＳ 明朝" w:cs="ＭＳ 明朝" w:hint="eastAsia"/>
          <w:kern w:val="0"/>
          <w:sz w:val="20"/>
          <w:szCs w:val="20"/>
        </w:rPr>
        <w:t>「三つの密を避ける」感染防止と安全管理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、原則無観客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を条件とした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上で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、</w:t>
      </w:r>
      <w:r w:rsidR="00836111">
        <w:rPr>
          <w:rFonts w:ascii="ＭＳ 明朝" w:eastAsia="ＭＳ 明朝" w:hAnsi="ＭＳ 明朝" w:cs="ＭＳ 明朝" w:hint="eastAsia"/>
          <w:kern w:val="0"/>
          <w:sz w:val="20"/>
          <w:szCs w:val="20"/>
        </w:rPr>
        <w:t>武道館</w:t>
      </w:r>
      <w:r w:rsidR="00477267" w:rsidRPr="00836111">
        <w:rPr>
          <w:rFonts w:ascii="ＭＳ 明朝" w:eastAsia="ＭＳ 明朝" w:hAnsi="ＭＳ 明朝" w:cs="ＭＳ 明朝" w:hint="eastAsia"/>
          <w:kern w:val="0"/>
          <w:sz w:val="20"/>
          <w:szCs w:val="20"/>
        </w:rPr>
        <w:t>を２（Ａ館・Ｂ館）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のエリアに</w:t>
      </w:r>
      <w:r w:rsidR="00477267" w:rsidRPr="00836111">
        <w:rPr>
          <w:rFonts w:ascii="ＭＳ 明朝" w:eastAsia="ＭＳ 明朝" w:hAnsi="ＭＳ 明朝" w:cs="ＭＳ 明朝" w:hint="eastAsia"/>
          <w:kern w:val="0"/>
          <w:sz w:val="20"/>
          <w:szCs w:val="20"/>
        </w:rPr>
        <w:t>分け、「Ａ館」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を</w:t>
      </w:r>
      <w:r w:rsidR="00836111" w:rsidRPr="00836111">
        <w:rPr>
          <w:rFonts w:ascii="ＭＳ 明朝" w:eastAsia="ＭＳ 明朝" w:hAnsi="ＭＳ 明朝" w:cs="ＭＳ 明朝" w:hint="eastAsia"/>
          <w:kern w:val="0"/>
          <w:sz w:val="20"/>
          <w:szCs w:val="20"/>
        </w:rPr>
        <w:t>道場１・道場２・道場３・多目的道場・エントランスを含む東側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、</w:t>
      </w:r>
      <w:r w:rsidR="00836111" w:rsidRPr="00836111">
        <w:rPr>
          <w:rFonts w:ascii="ＭＳ 明朝" w:eastAsia="ＭＳ 明朝" w:hAnsi="ＭＳ 明朝" w:cs="ＭＳ 明朝" w:hint="eastAsia"/>
          <w:kern w:val="0"/>
          <w:sz w:val="20"/>
          <w:szCs w:val="20"/>
        </w:rPr>
        <w:t>「Ｂ館」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を</w:t>
      </w:r>
      <w:r w:rsidR="00477267" w:rsidRPr="00836111">
        <w:rPr>
          <w:rFonts w:ascii="ＭＳ 明朝" w:eastAsia="ＭＳ 明朝" w:hAnsi="ＭＳ 明朝" w:cs="ＭＳ 明朝" w:hint="eastAsia"/>
          <w:kern w:val="0"/>
          <w:sz w:val="20"/>
          <w:szCs w:val="20"/>
        </w:rPr>
        <w:t>弓道場の更衣室を含む西側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とします。なお、利用制限は、</w:t>
      </w:r>
      <w:r w:rsidR="00FA4C35" w:rsidRP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原則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200</w:t>
      </w:r>
      <w:r w:rsidR="00FA4C35" w:rsidRP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人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が</w:t>
      </w:r>
      <w:r w:rsidR="00FA4C35" w:rsidRP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上限と</w:t>
      </w:r>
      <w:r w:rsidR="00FA4C35">
        <w:rPr>
          <w:rFonts w:ascii="ＭＳ 明朝" w:eastAsia="ＭＳ 明朝" w:hAnsi="ＭＳ 明朝" w:cs="ＭＳ 明朝" w:hint="eastAsia"/>
          <w:kern w:val="0"/>
          <w:sz w:val="20"/>
          <w:szCs w:val="20"/>
        </w:rPr>
        <w:t>なっています。</w:t>
      </w:r>
    </w:p>
    <w:p w14:paraId="4C5B545C" w14:textId="66C03A71" w:rsidR="00FA4C35" w:rsidRDefault="00FA4C35" w:rsidP="00FA4C3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</w:p>
    <w:p w14:paraId="778EE5E7" w14:textId="279D0889" w:rsidR="00FA4C35" w:rsidRDefault="004547B3" w:rsidP="00423F1B">
      <w:pPr>
        <w:autoSpaceDE w:val="0"/>
        <w:autoSpaceDN w:val="0"/>
        <w:adjustRightInd w:val="0"/>
        <w:ind w:firstLineChars="100" w:firstLine="200"/>
        <w:jc w:val="left"/>
        <w:rPr>
          <w:rFonts w:ascii="ＭＳ 明朝" w:eastAsia="ＭＳ 明朝" w:hAnsi="ＭＳ 明朝" w:cs="ＭＳ 明朝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北見市武道館</w:t>
      </w:r>
      <w:r w:rsidR="00423F1B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</w:t>
      </w:r>
      <w:r>
        <w:rPr>
          <w:rFonts w:ascii="ＭＳ 明朝" w:eastAsia="ＭＳ 明朝" w:hAnsi="ＭＳ 明朝" w:cs="ＭＳ 明朝" w:hint="eastAsia"/>
          <w:kern w:val="0"/>
          <w:sz w:val="20"/>
          <w:szCs w:val="20"/>
        </w:rPr>
        <w:t>様</w:t>
      </w:r>
    </w:p>
    <w:tbl>
      <w:tblPr>
        <w:tblStyle w:val="a3"/>
        <w:tblW w:w="0" w:type="auto"/>
        <w:tblInd w:w="1570" w:type="dxa"/>
        <w:tblLook w:val="04A0" w:firstRow="1" w:lastRow="0" w:firstColumn="1" w:lastColumn="0" w:noHBand="0" w:noVBand="1"/>
      </w:tblPr>
      <w:tblGrid>
        <w:gridCol w:w="2625"/>
        <w:gridCol w:w="5999"/>
      </w:tblGrid>
      <w:tr w:rsidR="00707EA3" w:rsidRPr="006E1FED" w14:paraId="70A9B498" w14:textId="77777777" w:rsidTr="00295FC4">
        <w:tc>
          <w:tcPr>
            <w:tcW w:w="8624" w:type="dxa"/>
            <w:gridSpan w:val="2"/>
          </w:tcPr>
          <w:p w14:paraId="38AD612D" w14:textId="77777777" w:rsidR="00707EA3" w:rsidRDefault="00707EA3" w:rsidP="00FA4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申請者</w:t>
            </w: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氏名　　　　　　　　　　住所</w:t>
            </w:r>
          </w:p>
          <w:p w14:paraId="0041A027" w14:textId="6F2E8A89" w:rsidR="00707EA3" w:rsidRPr="006E1FED" w:rsidRDefault="00707EA3" w:rsidP="00707EA3">
            <w:pPr>
              <w:autoSpaceDE w:val="0"/>
              <w:autoSpaceDN w:val="0"/>
              <w:adjustRightInd w:val="0"/>
              <w:ind w:firstLineChars="1500" w:firstLine="420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☏番号</w:t>
            </w:r>
          </w:p>
        </w:tc>
      </w:tr>
      <w:tr w:rsidR="006E1FED" w:rsidRPr="006E1FED" w14:paraId="18DE4529" w14:textId="77777777" w:rsidTr="00707EA3">
        <w:tc>
          <w:tcPr>
            <w:tcW w:w="2625" w:type="dxa"/>
          </w:tcPr>
          <w:p w14:paraId="39822B29" w14:textId="279462D0" w:rsidR="006E1FED" w:rsidRPr="006E1FED" w:rsidRDefault="006E1FED" w:rsidP="00707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大</w:t>
            </w:r>
            <w:r w:rsidR="00076140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　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会</w:t>
            </w:r>
            <w:r w:rsidR="00076140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　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5999" w:type="dxa"/>
          </w:tcPr>
          <w:p w14:paraId="51BE9EC8" w14:textId="77777777" w:rsidR="006E1FED" w:rsidRPr="006E1FED" w:rsidRDefault="006E1FED" w:rsidP="00FA4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E1FED" w:rsidRPr="006E1FED" w14:paraId="20B5805A" w14:textId="77777777" w:rsidTr="00707EA3">
        <w:tc>
          <w:tcPr>
            <w:tcW w:w="2625" w:type="dxa"/>
          </w:tcPr>
          <w:p w14:paraId="220FFBF4" w14:textId="7B02E620" w:rsidR="006E1FED" w:rsidRPr="006E1FED" w:rsidRDefault="006E1FED" w:rsidP="00707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主催</w:t>
            </w:r>
            <w:r w:rsidR="00245CCC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・</w:t>
            </w:r>
            <w:r w:rsidR="00245CCC"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主管</w:t>
            </w:r>
            <w:r w:rsidR="00245CCC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団体</w:t>
            </w:r>
          </w:p>
        </w:tc>
        <w:tc>
          <w:tcPr>
            <w:tcW w:w="5999" w:type="dxa"/>
          </w:tcPr>
          <w:p w14:paraId="5A41931C" w14:textId="77777777" w:rsidR="006E1FED" w:rsidRPr="006E1FED" w:rsidRDefault="006E1FED" w:rsidP="00FA4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  <w:tr w:rsidR="006E1FED" w:rsidRPr="006E1FED" w14:paraId="074C5EFB" w14:textId="77777777" w:rsidTr="00707EA3">
        <w:tc>
          <w:tcPr>
            <w:tcW w:w="2625" w:type="dxa"/>
          </w:tcPr>
          <w:p w14:paraId="1B7608B4" w14:textId="5D42E9E0" w:rsidR="006E1FED" w:rsidRPr="006E1FED" w:rsidRDefault="006E1FED" w:rsidP="00707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大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会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="00245CCC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期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="00245CCC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5999" w:type="dxa"/>
          </w:tcPr>
          <w:p w14:paraId="1A38922C" w14:textId="168631B9" w:rsidR="006E1FED" w:rsidRPr="006E1FED" w:rsidRDefault="00245CCC" w:rsidP="00FA4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年　月　日</w:t>
            </w:r>
            <w:r w:rsidR="004306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（</w:t>
            </w: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="004306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）　</w:t>
            </w: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～</w:t>
            </w:r>
            <w:r w:rsidR="004306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年</w:t>
            </w: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月　日</w:t>
            </w:r>
            <w:r w:rsidR="004306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（　）</w:t>
            </w:r>
          </w:p>
        </w:tc>
      </w:tr>
      <w:tr w:rsidR="006E1FED" w:rsidRPr="006E1FED" w14:paraId="388CE0A8" w14:textId="77777777" w:rsidTr="00707EA3">
        <w:tc>
          <w:tcPr>
            <w:tcW w:w="2625" w:type="dxa"/>
          </w:tcPr>
          <w:p w14:paraId="17E4711E" w14:textId="5401BDF5" w:rsidR="006E1FED" w:rsidRPr="006E1FED" w:rsidRDefault="006E1FED" w:rsidP="00707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利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用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="00245CCC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会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="00245CCC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場</w:t>
            </w:r>
          </w:p>
        </w:tc>
        <w:tc>
          <w:tcPr>
            <w:tcW w:w="5999" w:type="dxa"/>
          </w:tcPr>
          <w:p w14:paraId="78A354A1" w14:textId="2921FF9F" w:rsidR="00DF70C5" w:rsidRDefault="00DF70C5" w:rsidP="00DF70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0C5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「Ａ館」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245CCC" w:rsidRPr="00245CC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道場1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道場</w:t>
            </w:r>
            <w:r w:rsidR="00245CCC" w:rsidRPr="00245CC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2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道場</w:t>
            </w:r>
            <w:r w:rsidR="00245CCC" w:rsidRPr="00245CC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3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245CCC" w:rsidRPr="00245CC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多目的　</w:t>
            </w:r>
          </w:p>
          <w:p w14:paraId="31D44CA3" w14:textId="0B47A197" w:rsidR="006E1FED" w:rsidRPr="00245CCC" w:rsidRDefault="00DF70C5" w:rsidP="00DF70C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DF70C5">
              <w:rPr>
                <w:rFonts w:ascii="ＭＳ 明朝" w:eastAsia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「Ｂ館」</w:t>
            </w:r>
            <w:r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="00245CCC" w:rsidRPr="00245CC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弓道場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245CCC" w:rsidRPr="00245CCC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研修室</w:t>
            </w:r>
          </w:p>
        </w:tc>
      </w:tr>
      <w:tr w:rsidR="00245CCC" w:rsidRPr="006E1FED" w14:paraId="07BD44E3" w14:textId="77777777" w:rsidTr="00707EA3">
        <w:tc>
          <w:tcPr>
            <w:tcW w:w="2625" w:type="dxa"/>
          </w:tcPr>
          <w:p w14:paraId="528DBCDD" w14:textId="141187D7" w:rsidR="00245CCC" w:rsidRPr="006E1FED" w:rsidRDefault="00245CCC" w:rsidP="00707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利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用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時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間</w:t>
            </w:r>
          </w:p>
        </w:tc>
        <w:tc>
          <w:tcPr>
            <w:tcW w:w="5999" w:type="dxa"/>
          </w:tcPr>
          <w:p w14:paraId="77EEB615" w14:textId="77777777" w:rsidR="00245CCC" w:rsidRDefault="00076140" w:rsidP="00FA4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午前・午後　　　時　～午前・午後　　　時</w:t>
            </w:r>
          </w:p>
          <w:p w14:paraId="22934B52" w14:textId="0DC78AF3" w:rsidR="00076140" w:rsidRPr="00076140" w:rsidRDefault="00076140" w:rsidP="000761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午前・午後　　　時　～午前・午後　　　時</w:t>
            </w:r>
          </w:p>
        </w:tc>
      </w:tr>
      <w:tr w:rsidR="006E1FED" w:rsidRPr="006E1FED" w14:paraId="65509462" w14:textId="77777777" w:rsidTr="00707EA3">
        <w:tc>
          <w:tcPr>
            <w:tcW w:w="2625" w:type="dxa"/>
          </w:tcPr>
          <w:p w14:paraId="572079E7" w14:textId="38687611" w:rsidR="006E1FED" w:rsidRPr="006E1FED" w:rsidRDefault="006E1FED" w:rsidP="00707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主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管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責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任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者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名</w:t>
            </w:r>
          </w:p>
          <w:p w14:paraId="0F9365E6" w14:textId="5EA620F2" w:rsidR="006E1FED" w:rsidRPr="006E1FED" w:rsidRDefault="006E1FED" w:rsidP="00707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責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任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者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連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絡</w:t>
            </w:r>
            <w:r w:rsid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 </w:t>
            </w: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先</w:t>
            </w:r>
          </w:p>
        </w:tc>
        <w:tc>
          <w:tcPr>
            <w:tcW w:w="5999" w:type="dxa"/>
          </w:tcPr>
          <w:p w14:paraId="48C34A50" w14:textId="4A3BD1CC" w:rsidR="006E1FED" w:rsidRPr="00414515" w:rsidRDefault="00A506B3" w:rsidP="00FA4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  <w:u w:val="single"/>
              </w:rPr>
            </w:pPr>
            <w:r w:rsidRP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  <w:u w:val="single"/>
              </w:rPr>
              <w:t>氏名</w:t>
            </w:r>
            <w:r w:rsidR="00414515" w:rsidRP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414515" w:rsidRPr="00414515">
              <w:rPr>
                <w:rFonts w:ascii="ＭＳ 明朝" w:eastAsia="ＭＳ 明朝" w:hAnsi="ＭＳ 明朝" w:cs="ＭＳ 明朝"/>
                <w:kern w:val="0"/>
                <w:sz w:val="28"/>
                <w:szCs w:val="28"/>
                <w:u w:val="single"/>
              </w:rPr>
              <w:t xml:space="preserve">                      </w:t>
            </w:r>
          </w:p>
          <w:p w14:paraId="24B8EC5E" w14:textId="0DCA68C5" w:rsidR="00A506B3" w:rsidRPr="00414515" w:rsidRDefault="00A506B3" w:rsidP="00FA4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  <w:u w:val="single"/>
              </w:rPr>
            </w:pPr>
            <w:r w:rsidRP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  <w:u w:val="single"/>
              </w:rPr>
              <w:t>☏番号</w:t>
            </w:r>
            <w:r w:rsidR="00414515" w:rsidRPr="00414515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="00414515" w:rsidRPr="00414515">
              <w:rPr>
                <w:rFonts w:ascii="ＭＳ 明朝" w:eastAsia="ＭＳ 明朝" w:hAnsi="ＭＳ 明朝" w:cs="ＭＳ 明朝"/>
                <w:kern w:val="0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6E1FED" w:rsidRPr="006E1FED" w14:paraId="65BE8FAB" w14:textId="77777777" w:rsidTr="00707EA3">
        <w:tc>
          <w:tcPr>
            <w:tcW w:w="2625" w:type="dxa"/>
          </w:tcPr>
          <w:p w14:paraId="5F596351" w14:textId="5B89D485" w:rsidR="006E1FED" w:rsidRPr="006E1FED" w:rsidRDefault="006E1FED" w:rsidP="00707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利用人数</w:t>
            </w:r>
            <w:r w:rsidR="00174E36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（総数）</w:t>
            </w:r>
          </w:p>
        </w:tc>
        <w:tc>
          <w:tcPr>
            <w:tcW w:w="5999" w:type="dxa"/>
          </w:tcPr>
          <w:p w14:paraId="034413F7" w14:textId="7DAB978F" w:rsidR="006E1FED" w:rsidRPr="006E1FED" w:rsidRDefault="00174E36" w:rsidP="00FA4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　　　　　　　　　　　　　人</w:t>
            </w:r>
          </w:p>
        </w:tc>
      </w:tr>
      <w:tr w:rsidR="00245CCC" w:rsidRPr="006E1FED" w14:paraId="166E49D1" w14:textId="77777777" w:rsidTr="00707EA3">
        <w:tc>
          <w:tcPr>
            <w:tcW w:w="2625" w:type="dxa"/>
          </w:tcPr>
          <w:p w14:paraId="6F7E2BDD" w14:textId="77777777" w:rsidR="00245CCC" w:rsidRPr="006E1FED" w:rsidRDefault="00245CCC" w:rsidP="00707EA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  <w:tc>
          <w:tcPr>
            <w:tcW w:w="5999" w:type="dxa"/>
          </w:tcPr>
          <w:p w14:paraId="5665B219" w14:textId="77777777" w:rsidR="00245CCC" w:rsidRPr="006E1FED" w:rsidRDefault="00245CCC" w:rsidP="00FA4C3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</w:p>
        </w:tc>
      </w:tr>
    </w:tbl>
    <w:p w14:paraId="2AD32967" w14:textId="7BF3BE5B" w:rsidR="0083360F" w:rsidRPr="006E1FED" w:rsidRDefault="0083360F" w:rsidP="006E1F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8"/>
          <w:szCs w:val="28"/>
        </w:rPr>
      </w:pPr>
      <w:r w:rsidRPr="006E1FED">
        <w:rPr>
          <w:rFonts w:ascii="ＭＳ 明朝" w:eastAsia="ＭＳ 明朝" w:hAnsi="ＭＳ 明朝" w:cs="ＭＳ 明朝" w:hint="eastAsia"/>
          <w:kern w:val="0"/>
          <w:sz w:val="28"/>
          <w:szCs w:val="28"/>
        </w:rPr>
        <w:t xml:space="preserve">　　　</w:t>
      </w:r>
      <w:r w:rsidR="00E2526C" w:rsidRPr="006E1FED">
        <w:rPr>
          <w:rFonts w:ascii="ＭＳ 明朝" w:eastAsia="ＭＳ 明朝" w:hAnsi="ＭＳ 明朝" w:cs="ＭＳ 明朝" w:hint="eastAsia"/>
          <w:kern w:val="0"/>
          <w:sz w:val="28"/>
          <w:szCs w:val="28"/>
        </w:rPr>
        <w:t>参加</w:t>
      </w:r>
      <w:r w:rsidR="006E1FED" w:rsidRPr="006E1FED">
        <w:rPr>
          <w:rFonts w:ascii="ＭＳ 明朝" w:eastAsia="ＭＳ 明朝" w:hAnsi="ＭＳ 明朝" w:cs="ＭＳ 明朝" w:hint="eastAsia"/>
          <w:kern w:val="0"/>
          <w:sz w:val="28"/>
          <w:szCs w:val="28"/>
        </w:rPr>
        <w:t>人数内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1995"/>
        <w:gridCol w:w="1890"/>
        <w:gridCol w:w="1680"/>
        <w:gridCol w:w="1995"/>
        <w:gridCol w:w="1589"/>
      </w:tblGrid>
      <w:tr w:rsidR="00707EA3" w:rsidRPr="006E1FED" w14:paraId="38E6F99A" w14:textId="77777777" w:rsidTr="00174E36">
        <w:tc>
          <w:tcPr>
            <w:tcW w:w="1045" w:type="dxa"/>
          </w:tcPr>
          <w:p w14:paraId="0CA6E402" w14:textId="3FFB7CA0" w:rsidR="00707EA3" w:rsidRPr="00707EA3" w:rsidRDefault="00707EA3" w:rsidP="006E1F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07EA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科</w:t>
            </w:r>
            <w:r w:rsidR="00AA4504"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Pr="00707EA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目</w:t>
            </w:r>
          </w:p>
        </w:tc>
        <w:tc>
          <w:tcPr>
            <w:tcW w:w="1995" w:type="dxa"/>
          </w:tcPr>
          <w:p w14:paraId="7985CD9B" w14:textId="0C5EF757" w:rsidR="00707EA3" w:rsidRPr="00245CCC" w:rsidRDefault="00707EA3" w:rsidP="006E1F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245CC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参加選手（女子）</w:t>
            </w:r>
          </w:p>
        </w:tc>
        <w:tc>
          <w:tcPr>
            <w:tcW w:w="1890" w:type="dxa"/>
          </w:tcPr>
          <w:p w14:paraId="1D2DABF2" w14:textId="5F34E863" w:rsidR="00707EA3" w:rsidRPr="00245CCC" w:rsidRDefault="00707EA3" w:rsidP="006E1F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245CC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参加選手（男子）</w:t>
            </w:r>
          </w:p>
        </w:tc>
        <w:tc>
          <w:tcPr>
            <w:tcW w:w="1680" w:type="dxa"/>
          </w:tcPr>
          <w:p w14:paraId="7C2A2778" w14:textId="7CC934AC" w:rsidR="00707EA3" w:rsidRPr="00245CCC" w:rsidRDefault="00707EA3" w:rsidP="006E1F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245CC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監督役員</w:t>
            </w:r>
          </w:p>
        </w:tc>
        <w:tc>
          <w:tcPr>
            <w:tcW w:w="1995" w:type="dxa"/>
          </w:tcPr>
          <w:p w14:paraId="78392E83" w14:textId="20B8C63A" w:rsidR="00707EA3" w:rsidRPr="00650790" w:rsidRDefault="00707EA3" w:rsidP="00650790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Chars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65079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観客数</w:t>
            </w:r>
            <w:r w:rsidR="00245CCC" w:rsidRPr="0065079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（</w:t>
            </w:r>
            <w:r w:rsidR="00174E36" w:rsidRPr="0065079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父母</w:t>
            </w:r>
            <w:r w:rsidR="00245CCC" w:rsidRPr="00650790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89" w:type="dxa"/>
          </w:tcPr>
          <w:p w14:paraId="44BA449C" w14:textId="5AA67C4D" w:rsidR="00707EA3" w:rsidRPr="00245CCC" w:rsidRDefault="00707EA3" w:rsidP="006E1F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0"/>
                <w:szCs w:val="20"/>
              </w:rPr>
            </w:pPr>
            <w:r w:rsidRPr="00245CC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総</w:t>
            </w:r>
            <w:r w:rsidR="00AA4504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 xml:space="preserve">　</w:t>
            </w:r>
            <w:r w:rsidRPr="00245CCC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</w:rPr>
              <w:t>数</w:t>
            </w:r>
          </w:p>
        </w:tc>
      </w:tr>
      <w:tr w:rsidR="00707EA3" w:rsidRPr="006E1FED" w14:paraId="58528DA9" w14:textId="77777777" w:rsidTr="00174E36">
        <w:tc>
          <w:tcPr>
            <w:tcW w:w="1045" w:type="dxa"/>
          </w:tcPr>
          <w:p w14:paraId="10025620" w14:textId="5ABC6EB4" w:rsidR="00707EA3" w:rsidRPr="006E1FED" w:rsidRDefault="00707EA3" w:rsidP="006E1FE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6E1FED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人数</w:t>
            </w:r>
          </w:p>
        </w:tc>
        <w:tc>
          <w:tcPr>
            <w:tcW w:w="1995" w:type="dxa"/>
          </w:tcPr>
          <w:p w14:paraId="44AEC08C" w14:textId="4A22BFBC" w:rsidR="00707EA3" w:rsidRPr="00707EA3" w:rsidRDefault="00707EA3" w:rsidP="00707EA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707EA3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890" w:type="dxa"/>
          </w:tcPr>
          <w:p w14:paraId="7F1D9A2A" w14:textId="29D58DCA" w:rsidR="00707EA3" w:rsidRPr="00707EA3" w:rsidRDefault="00707EA3" w:rsidP="00707EA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707EA3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680" w:type="dxa"/>
          </w:tcPr>
          <w:p w14:paraId="2DB03F43" w14:textId="6D8D8872" w:rsidR="00707EA3" w:rsidRPr="00707EA3" w:rsidRDefault="00707EA3" w:rsidP="00707EA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707EA3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995" w:type="dxa"/>
          </w:tcPr>
          <w:p w14:paraId="5D77A682" w14:textId="081B34E9" w:rsidR="00707EA3" w:rsidRPr="00174E36" w:rsidRDefault="00174E36" w:rsidP="00174E36">
            <w:pPr>
              <w:pStyle w:val="aa"/>
              <w:autoSpaceDE w:val="0"/>
              <w:autoSpaceDN w:val="0"/>
              <w:adjustRightInd w:val="0"/>
              <w:ind w:leftChars="0" w:left="360" w:right="280"/>
              <w:jc w:val="righ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 xml:space="preserve">　　</w:t>
            </w:r>
            <w:r w:rsidR="00707EA3" w:rsidRPr="00174E36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589" w:type="dxa"/>
          </w:tcPr>
          <w:p w14:paraId="523BB9C5" w14:textId="4D213ED3" w:rsidR="00707EA3" w:rsidRPr="00707EA3" w:rsidRDefault="00707EA3" w:rsidP="00707EA3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明朝"/>
                <w:kern w:val="0"/>
                <w:sz w:val="28"/>
                <w:szCs w:val="28"/>
              </w:rPr>
            </w:pPr>
            <w:r w:rsidRPr="00707EA3">
              <w:rPr>
                <w:rFonts w:ascii="ＭＳ 明朝" w:eastAsia="ＭＳ 明朝" w:hAnsi="ＭＳ 明朝" w:cs="ＭＳ 明朝" w:hint="eastAsia"/>
                <w:kern w:val="0"/>
                <w:sz w:val="28"/>
                <w:szCs w:val="28"/>
              </w:rPr>
              <w:t>人</w:t>
            </w:r>
          </w:p>
        </w:tc>
      </w:tr>
    </w:tbl>
    <w:p w14:paraId="6AB3A93F" w14:textId="3ED001D7" w:rsidR="00B93115" w:rsidRPr="00650790" w:rsidRDefault="00B06B48" w:rsidP="00650790">
      <w:pPr>
        <w:pStyle w:val="aa"/>
        <w:numPr>
          <w:ilvl w:val="0"/>
          <w:numId w:val="3"/>
        </w:numPr>
        <w:autoSpaceDE w:val="0"/>
        <w:autoSpaceDN w:val="0"/>
        <w:adjustRightInd w:val="0"/>
        <w:ind w:leftChars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50790">
        <w:rPr>
          <w:rFonts w:ascii="ＭＳ 明朝" w:eastAsia="ＭＳ 明朝" w:hAnsi="ＭＳ 明朝" w:cs="ＭＳ 明朝" w:hint="eastAsia"/>
          <w:kern w:val="0"/>
          <w:sz w:val="24"/>
          <w:szCs w:val="24"/>
        </w:rPr>
        <w:t>北見市武道館指定管理者の承諾を要する</w:t>
      </w:r>
    </w:p>
    <w:p w14:paraId="61EA16AC" w14:textId="63170EAD" w:rsidR="00650790" w:rsidRPr="00650790" w:rsidRDefault="00650790" w:rsidP="00B06B4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Mail：</w:t>
      </w:r>
      <w:hyperlink r:id="rId8" w:history="1">
        <w:r w:rsidRPr="007350A7">
          <w:rPr>
            <w:rStyle w:val="ab"/>
            <w:rFonts w:ascii="ＭＳ 明朝" w:eastAsia="ＭＳ 明朝" w:hAnsi="ＭＳ 明朝" w:cs="ＭＳ 明朝" w:hint="eastAsia"/>
            <w:kern w:val="0"/>
            <w:sz w:val="24"/>
            <w:szCs w:val="24"/>
          </w:rPr>
          <w:t>b</w:t>
        </w:r>
        <w:r w:rsidRPr="007350A7">
          <w:rPr>
            <w:rStyle w:val="ab"/>
            <w:rFonts w:ascii="ＭＳ 明朝" w:eastAsia="ＭＳ 明朝" w:hAnsi="ＭＳ 明朝" w:cs="ＭＳ 明朝"/>
            <w:kern w:val="0"/>
            <w:sz w:val="24"/>
            <w:szCs w:val="24"/>
          </w:rPr>
          <w:t>udokan-kitami@angel.ocn.ne.jp</w:t>
        </w:r>
      </w:hyperlink>
    </w:p>
    <w:sectPr w:rsidR="00650790" w:rsidRPr="00650790" w:rsidSect="0063370B">
      <w:pgSz w:w="11906" w:h="16838" w:code="9"/>
      <w:pgMar w:top="1134" w:right="851" w:bottom="1134" w:left="851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2857" w14:textId="77777777" w:rsidR="00A76EE4" w:rsidRDefault="00A76EE4" w:rsidP="009E3716">
      <w:r>
        <w:separator/>
      </w:r>
    </w:p>
  </w:endnote>
  <w:endnote w:type="continuationSeparator" w:id="0">
    <w:p w14:paraId="4AF4996E" w14:textId="77777777" w:rsidR="00A76EE4" w:rsidRDefault="00A76EE4" w:rsidP="009E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0BE3" w14:textId="77777777" w:rsidR="00A76EE4" w:rsidRDefault="00A76EE4" w:rsidP="009E3716">
      <w:r>
        <w:separator/>
      </w:r>
    </w:p>
  </w:footnote>
  <w:footnote w:type="continuationSeparator" w:id="0">
    <w:p w14:paraId="7F59848A" w14:textId="77777777" w:rsidR="00A76EE4" w:rsidRDefault="00A76EE4" w:rsidP="009E3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58B6"/>
    <w:multiLevelType w:val="hybridMultilevel"/>
    <w:tmpl w:val="C442D176"/>
    <w:lvl w:ilvl="0" w:tplc="53C2C66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FD4E3E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4F15FA"/>
    <w:multiLevelType w:val="hybridMultilevel"/>
    <w:tmpl w:val="A6BE4A6E"/>
    <w:lvl w:ilvl="0" w:tplc="8B0024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24A12"/>
    <w:multiLevelType w:val="hybridMultilevel"/>
    <w:tmpl w:val="F9FE1BAC"/>
    <w:lvl w:ilvl="0" w:tplc="5694C4BC">
      <w:numFmt w:val="bullet"/>
      <w:lvlText w:val="※"/>
      <w:lvlJc w:val="left"/>
      <w:pPr>
        <w:ind w:left="53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75" w:hanging="420"/>
      </w:pPr>
      <w:rPr>
        <w:rFonts w:ascii="Wingdings" w:hAnsi="Wingdings" w:hint="default"/>
      </w:rPr>
    </w:lvl>
  </w:abstractNum>
  <w:abstractNum w:abstractNumId="3" w15:restartNumberingAfterBreak="0">
    <w:nsid w:val="6B9873F1"/>
    <w:multiLevelType w:val="hybridMultilevel"/>
    <w:tmpl w:val="AC3C0F6A"/>
    <w:lvl w:ilvl="0" w:tplc="5AB683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86"/>
    <w:rsid w:val="00061CB7"/>
    <w:rsid w:val="00067546"/>
    <w:rsid w:val="00076140"/>
    <w:rsid w:val="00085F16"/>
    <w:rsid w:val="000A59C7"/>
    <w:rsid w:val="000D74A4"/>
    <w:rsid w:val="000F6805"/>
    <w:rsid w:val="00174E36"/>
    <w:rsid w:val="00217842"/>
    <w:rsid w:val="00217CAE"/>
    <w:rsid w:val="00245CCC"/>
    <w:rsid w:val="002C29B2"/>
    <w:rsid w:val="002D117E"/>
    <w:rsid w:val="00317336"/>
    <w:rsid w:val="003552AF"/>
    <w:rsid w:val="00386A91"/>
    <w:rsid w:val="00386E72"/>
    <w:rsid w:val="003B640A"/>
    <w:rsid w:val="003B78EC"/>
    <w:rsid w:val="00414515"/>
    <w:rsid w:val="00423F1B"/>
    <w:rsid w:val="00430615"/>
    <w:rsid w:val="00434C3E"/>
    <w:rsid w:val="004547B3"/>
    <w:rsid w:val="00477267"/>
    <w:rsid w:val="004939FE"/>
    <w:rsid w:val="00495A0A"/>
    <w:rsid w:val="005315ED"/>
    <w:rsid w:val="005439AB"/>
    <w:rsid w:val="005C539A"/>
    <w:rsid w:val="005E46B5"/>
    <w:rsid w:val="0063186D"/>
    <w:rsid w:val="0063370B"/>
    <w:rsid w:val="00650790"/>
    <w:rsid w:val="00657DA8"/>
    <w:rsid w:val="0067039D"/>
    <w:rsid w:val="00673F40"/>
    <w:rsid w:val="00684039"/>
    <w:rsid w:val="006C76F1"/>
    <w:rsid w:val="006D0C0E"/>
    <w:rsid w:val="006D1CF7"/>
    <w:rsid w:val="006D5BF0"/>
    <w:rsid w:val="006E1FED"/>
    <w:rsid w:val="00707EA3"/>
    <w:rsid w:val="00716537"/>
    <w:rsid w:val="00723DDB"/>
    <w:rsid w:val="00753F12"/>
    <w:rsid w:val="00754281"/>
    <w:rsid w:val="00756598"/>
    <w:rsid w:val="007A0900"/>
    <w:rsid w:val="007A6BA6"/>
    <w:rsid w:val="00825F2E"/>
    <w:rsid w:val="0083360F"/>
    <w:rsid w:val="00836111"/>
    <w:rsid w:val="008F3903"/>
    <w:rsid w:val="0093002D"/>
    <w:rsid w:val="009A4B9D"/>
    <w:rsid w:val="009E3716"/>
    <w:rsid w:val="00A06DC5"/>
    <w:rsid w:val="00A368DC"/>
    <w:rsid w:val="00A506B3"/>
    <w:rsid w:val="00A76EE4"/>
    <w:rsid w:val="00AA4504"/>
    <w:rsid w:val="00AA4D87"/>
    <w:rsid w:val="00B06B48"/>
    <w:rsid w:val="00B345A4"/>
    <w:rsid w:val="00B43D05"/>
    <w:rsid w:val="00B4419A"/>
    <w:rsid w:val="00B573BF"/>
    <w:rsid w:val="00B93115"/>
    <w:rsid w:val="00BB486A"/>
    <w:rsid w:val="00BC05E9"/>
    <w:rsid w:val="00BD2F63"/>
    <w:rsid w:val="00BE1555"/>
    <w:rsid w:val="00BE3914"/>
    <w:rsid w:val="00C41B27"/>
    <w:rsid w:val="00C42B77"/>
    <w:rsid w:val="00C65D92"/>
    <w:rsid w:val="00CA1DD7"/>
    <w:rsid w:val="00CC4750"/>
    <w:rsid w:val="00CF48C3"/>
    <w:rsid w:val="00D10899"/>
    <w:rsid w:val="00D22F1A"/>
    <w:rsid w:val="00D442F7"/>
    <w:rsid w:val="00D4527F"/>
    <w:rsid w:val="00D46586"/>
    <w:rsid w:val="00D66575"/>
    <w:rsid w:val="00DD3599"/>
    <w:rsid w:val="00DD632F"/>
    <w:rsid w:val="00DE1FFB"/>
    <w:rsid w:val="00DF70C5"/>
    <w:rsid w:val="00E2526C"/>
    <w:rsid w:val="00E33B98"/>
    <w:rsid w:val="00E8466B"/>
    <w:rsid w:val="00EC0FE6"/>
    <w:rsid w:val="00ED2338"/>
    <w:rsid w:val="00ED4E1A"/>
    <w:rsid w:val="00F012A9"/>
    <w:rsid w:val="00F4281A"/>
    <w:rsid w:val="00F53238"/>
    <w:rsid w:val="00F902CA"/>
    <w:rsid w:val="00FA4C35"/>
    <w:rsid w:val="00FD6C22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15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7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75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06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3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3716"/>
  </w:style>
  <w:style w:type="paragraph" w:styleId="a8">
    <w:name w:val="footer"/>
    <w:basedOn w:val="a"/>
    <w:link w:val="a9"/>
    <w:uiPriority w:val="99"/>
    <w:unhideWhenUsed/>
    <w:rsid w:val="009E3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3716"/>
  </w:style>
  <w:style w:type="paragraph" w:styleId="aa">
    <w:name w:val="List Paragraph"/>
    <w:basedOn w:val="a"/>
    <w:uiPriority w:val="34"/>
    <w:qFormat/>
    <w:rsid w:val="00174E36"/>
    <w:pPr>
      <w:ind w:leftChars="400" w:left="840"/>
    </w:pPr>
  </w:style>
  <w:style w:type="character" w:styleId="ab">
    <w:name w:val="Hyperlink"/>
    <w:basedOn w:val="a0"/>
    <w:uiPriority w:val="99"/>
    <w:unhideWhenUsed/>
    <w:rsid w:val="006507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50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kan-kitami@angel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F7D9-DDEC-4D58-BFC8-8982CF75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2T08:34:00Z</dcterms:created>
  <dcterms:modified xsi:type="dcterms:W3CDTF">2021-04-27T10:01:00Z</dcterms:modified>
</cp:coreProperties>
</file>